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1643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047FD273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36B92B8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8C83BF3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4B0CBE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D8BCCE9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7740FEF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82B23C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C66C2C" wp14:editId="4030E0ED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738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AE9B433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2B2E96A" w14:textId="77777777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</w:p>
    <w:p w14:paraId="24B135AA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D649067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604A18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AB47C6D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49161BA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0304031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61B862D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68F70EE3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903108D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59ED541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67E4E6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11C50D9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4FA64E7D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3A1DF0F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29B13E1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0FA7F1D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38F4A343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1C280DF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7AD9C25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4C0D3B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48FD1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2DF04E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68E70F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750BA2" w14:textId="77777777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февраля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674C0FE1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C0A164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04D4EA" w14:textId="77777777" w:rsidR="004B641E" w:rsidRPr="005C7FDA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C7FD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CD2D05" w:rsidRPr="005C7FDA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Pr="005C7FDA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CD2D05" w:rsidRPr="005C7FD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C7FDA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CD2D05" w:rsidRPr="005C7FD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C7FDA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5C7FDA" w:rsidRPr="005C7FDA">
        <w:rPr>
          <w:rFonts w:ascii="Times New Roman" w:hAnsi="Times New Roman" w:cs="Times New Roman"/>
          <w:b/>
          <w:iCs/>
          <w:sz w:val="24"/>
          <w:szCs w:val="24"/>
        </w:rPr>
        <w:t>3:27:01 - 3:52:09</w:t>
      </w:r>
    </w:p>
    <w:p w14:paraId="0669076D" w14:textId="77777777" w:rsidR="005C7FDA" w:rsidRDefault="005C7FDA" w:rsidP="005208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64EA217" w14:textId="77777777" w:rsidR="00183CC5" w:rsidRPr="00183CC5" w:rsidRDefault="005C7FDA" w:rsidP="005208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2. </w:t>
      </w:r>
      <w:proofErr w:type="spellStart"/>
      <w:r w:rsidR="00183CC5" w:rsidRPr="00183CC5">
        <w:rPr>
          <w:rFonts w:ascii="Times New Roman" w:hAnsi="Times New Roman" w:cs="Times New Roman"/>
          <w:b/>
          <w:iCs/>
          <w:sz w:val="24"/>
          <w:szCs w:val="24"/>
        </w:rPr>
        <w:t>Первостяжание</w:t>
      </w:r>
      <w:proofErr w:type="spellEnd"/>
      <w:r w:rsidR="00183CC5" w:rsidRPr="00183CC5">
        <w:rPr>
          <w:rFonts w:ascii="Times New Roman" w:hAnsi="Times New Roman" w:cs="Times New Roman"/>
          <w:b/>
          <w:iCs/>
          <w:sz w:val="24"/>
          <w:szCs w:val="24"/>
        </w:rPr>
        <w:t>. Стяжание восьми плато Частей: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83CC5" w:rsidRPr="00183CC5">
        <w:rPr>
          <w:rFonts w:ascii="Times New Roman" w:hAnsi="Times New Roman" w:cs="Times New Roman"/>
          <w:b/>
          <w:iCs/>
          <w:sz w:val="24"/>
          <w:szCs w:val="24"/>
        </w:rPr>
        <w:t>Плановое плато Частей,</w:t>
      </w:r>
    </w:p>
    <w:p w14:paraId="11ACF665" w14:textId="77777777" w:rsidR="00183CC5" w:rsidRDefault="00183CC5" w:rsidP="00520842">
      <w:pPr>
        <w:spacing w:after="0" w:line="240" w:lineRule="auto"/>
        <w:jc w:val="center"/>
      </w:pPr>
      <w:r w:rsidRPr="00183CC5">
        <w:rPr>
          <w:rFonts w:ascii="Times New Roman" w:hAnsi="Times New Roman" w:cs="Times New Roman"/>
          <w:b/>
          <w:iCs/>
          <w:sz w:val="24"/>
          <w:szCs w:val="24"/>
        </w:rPr>
        <w:t>Присутственное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Под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Пра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Архетипическое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Космическое плато Частей,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ИВДИВО-плато Частей.</w:t>
      </w:r>
      <w:r w:rsidR="00CF58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восьми плато Частей всем 8,5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млр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>. Человек-Землян</w:t>
      </w:r>
      <w:r w:rsidR="0060463A">
        <w:rPr>
          <w:rFonts w:ascii="Times New Roman" w:hAnsi="Times New Roman" w:cs="Times New Roman"/>
          <w:b/>
          <w:iCs/>
          <w:sz w:val="24"/>
          <w:szCs w:val="24"/>
        </w:rPr>
        <w:t>ам</w:t>
      </w:r>
    </w:p>
    <w:p w14:paraId="33753059" w14:textId="77777777" w:rsidR="0053129A" w:rsidRDefault="0053129A" w:rsidP="00183CC5">
      <w:pPr>
        <w:spacing w:after="0" w:line="240" w:lineRule="auto"/>
      </w:pPr>
    </w:p>
    <w:p w14:paraId="31CC8DE4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1 миллиард </w:t>
      </w:r>
      <w:r w:rsidR="00932310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73 миллиона 741 тысяча 760 космос. Становимся телесно пред Изначально Вышестоящими Аватарами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ановимс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м в форме итогового стяжания в предыдущей практике пред Изначально Вышестоящим Отцом, укрепляя это тело каждым из нас, как новое самоосуществление собою. </w:t>
      </w:r>
    </w:p>
    <w:p w14:paraId="0F6C2937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Это фактически подарок Отца для нас за предыдущую практику и контакт с иной цивилизацией. Оформились в форме тела самоосуществления каждого из нас.</w:t>
      </w:r>
    </w:p>
    <w:p w14:paraId="4375DE19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и Аватарами Синтеза</w:t>
      </w:r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</w:t>
      </w:r>
      <w:proofErr w:type="spellStart"/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8 плато Частей опубликованного стандарта Изначально Вышестоящего Отца и вхождением двухнедельной давностью в ИВДИВО-плато Частей команды </w:t>
      </w:r>
      <w:proofErr w:type="spellStart"/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интезом восьми Частей миров в одной Части каждого из нас, осуществлённой в пре</w:t>
      </w:r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>дыдущей практике каждому из на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разработки ИВДИВО-плато Частей для реализации каждого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го постепенно в веках собою.</w:t>
      </w:r>
    </w:p>
    <w:p w14:paraId="1BD64AFD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8 Синтез Синтезов Изначально Вышестоящего Отца и восемь Синтез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полномочи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</w:t>
      </w:r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>за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64231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07078097" w14:textId="77777777" w:rsidR="001113E9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, переходим в зал Изна</w:t>
      </w:r>
      <w:r w:rsidR="00680269">
        <w:rPr>
          <w:rFonts w:asciiTheme="majorBidi" w:eastAsia="Calibri" w:hAnsiTheme="majorBidi" w:cstheme="majorBidi"/>
          <w:i/>
          <w:iCs/>
          <w:sz w:val="24"/>
          <w:szCs w:val="24"/>
        </w:rPr>
        <w:t>чально Вышестоящего Отца на 1 миллиард 073 миллиона 741 тысяча 825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м вершиной синтез</w:t>
      </w:r>
      <w:r w:rsidR="0068026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изации, подаренный Изначально Вышестоящим Отцом пред</w:t>
      </w:r>
      <w:r w:rsidR="00680269">
        <w:rPr>
          <w:rFonts w:asciiTheme="majorBidi" w:eastAsia="Calibri" w:hAnsiTheme="majorBidi" w:cstheme="majorBidi"/>
          <w:i/>
          <w:iCs/>
          <w:sz w:val="24"/>
          <w:szCs w:val="24"/>
        </w:rPr>
        <w:t>ыдущей практикой каждому из на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, в синтезе всех инструментов. </w:t>
      </w:r>
    </w:p>
    <w:p w14:paraId="45DCC891" w14:textId="77777777" w:rsidR="001113E9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просим синтезировать и сотворить восемь плато видов Частей в</w:t>
      </w:r>
      <w:r w:rsidR="001113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итии каждой Части из 8192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</w:t>
      </w:r>
      <w:r w:rsidR="001113E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й четырёх ракурсов материи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космического, архетипического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20746DB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стяжаем план</w:t>
      </w:r>
      <w:r w:rsidR="005726A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ое плато Частей, проникаясь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ованием и творением Изначально Вышестоящего Отца. </w:t>
      </w:r>
    </w:p>
    <w:p w14:paraId="2C3613C8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имер, который Отец вам сообщает. Мы живём с вами Частями и Высшими Частями. Совершенные Высшие Части у нас пока в пл</w:t>
      </w:r>
      <w:r w:rsidR="005726A5">
        <w:rPr>
          <w:rFonts w:asciiTheme="majorBidi" w:eastAsia="Calibri" w:hAnsiTheme="majorBidi" w:cstheme="majorBidi"/>
          <w:i/>
          <w:iCs/>
          <w:sz w:val="24"/>
          <w:szCs w:val="24"/>
        </w:rPr>
        <w:t>анах, то есть мы их стяжаем в 1024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, но ими вообще не пользуемся, даже не понимаем, как они живут и действуют. Для нас с вами Совершенные Высшие Части на сегодня плановые, а вот Высшие Части даже космические. Это разнообразие 1024-риц</w:t>
      </w:r>
      <w:r w:rsidR="00F0425D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оэтому плановое плато Частей всегда присутствует в совершенно новых видах Частей. </w:t>
      </w:r>
    </w:p>
    <w:p w14:paraId="31A1996D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плановым плато Частей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</w:t>
      </w:r>
      <w:r w:rsidR="00F0425D">
        <w:rPr>
          <w:rFonts w:asciiTheme="majorBidi" w:eastAsia="Calibri" w:hAnsiTheme="majorBidi" w:cstheme="majorBidi"/>
          <w:i/>
          <w:iCs/>
          <w:sz w:val="24"/>
          <w:szCs w:val="24"/>
        </w:rPr>
        <w:t>ез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F0425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.</w:t>
      </w:r>
    </w:p>
    <w:p w14:paraId="1F87C62A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присутственное плато Частей. Соответственно, это, допустим, Совершенные части, которые уже у нас присутствуют, но мы не всегда ими развиваемся. Ну, как минимум. И вспыхивая ими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36C9EB63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В этом Огне мы синтезируемся с Изначально Вышестоящим Отцом и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ое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. Это новый вид Частей, которые только-только начинают в нас развиваться. Стяжаются, оформляются, организуются. Или новизна в Частях, которые приходят в новом выражении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 w:rsidR="0054186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.</w:t>
      </w:r>
    </w:p>
    <w:p w14:paraId="7B57FC4B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Вышестоящим Отцом,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ое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. Эффект разнообразного развития Частей с некими индивидуальными личностными особенностями выражения.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7976C673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</w:t>
      </w:r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>тное</w:t>
      </w:r>
      <w:proofErr w:type="spellEnd"/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, проникаясь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интезированием и творени</w:t>
      </w:r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>ем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ся максимальное количество Частей из 8192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юбог</w:t>
      </w:r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>о ракурса 4 материй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8 мирах Частей перевести вверх из плановых, присутствующих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</w:t>
      </w:r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>ьностные</w:t>
      </w:r>
      <w:proofErr w:type="spellEnd"/>
      <w:r w:rsidR="002E599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каждого из нас. И 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5CA817B2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архетипическое плато Частей, как естественную дееспособность Частей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с сегодняшнего дня и устойчиво развиваемых Частей каждым из нас. И проникаясь синтезированием и творением архетипических Частей собой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37A1F37D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космическое плато Частей, прося развернуть устойчивость осуществления Частей и их фундаментальный Синтез в реализации каждым из нас собой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5B06C47F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</w:t>
      </w:r>
      <w:r w:rsidR="003D05D3">
        <w:rPr>
          <w:rFonts w:asciiTheme="majorBidi" w:eastAsia="Calibri" w:hAnsiTheme="majorBidi" w:cstheme="majorBidi"/>
          <w:i/>
          <w:iCs/>
          <w:sz w:val="24"/>
          <w:szCs w:val="24"/>
        </w:rPr>
        <w:t>шестоящим Отцом, стяжаем ИВДИВО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, прося перевести на его ракурс реализации каждого из нас в осуществлении четырёх ракурсов материи, ракурс ИВДИВО материи, ракурс космической материи, ракурс архетипической материи и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с дополнительными ракурсами: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ы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матер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ы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матер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исутственный ракурс присутственной материи и плановый ракурс плановой материи,  соответственно, ИВДИВО ракурсом ИВДИВО-плато Частей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каждым из нас. И на основании предыдущей практики проникаемся ИВДИВО-плато Частей каждого из нас в самоосуществление 8192 Частей, в синтезе тело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</w:t>
      </w:r>
      <w:r w:rsidR="00AE6B3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</w:t>
      </w:r>
    </w:p>
    <w:p w14:paraId="2DAD1DEB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8 миллиардов 500 миллионов компакт-синтезов Изначально Вышестоящего Отца, прося заложить в каждый компакт-синтеза 8 единиц Синтеза ИВДИВО-плато космического плато, архетипического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присутственного плато и планового плато Частей одномоментного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й</w:t>
      </w:r>
      <w:r w:rsidR="00AE6B3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8192 Частей каждого Человек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-Землянина. И вспыхивая 8500 компакт-синтезами Изначально Вышестоящего Отца, просим зафиксировать их на каждом Человек-Землянине, физ</w:t>
      </w:r>
      <w:r w:rsidR="00AE6B38">
        <w:rPr>
          <w:rFonts w:asciiTheme="majorBidi" w:eastAsia="Calibri" w:hAnsiTheme="majorBidi" w:cstheme="majorBidi"/>
          <w:i/>
          <w:iCs/>
          <w:sz w:val="24"/>
          <w:szCs w:val="24"/>
        </w:rPr>
        <w:t>ически живущем на Планете Земля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на каждом из нас, в том числе, ракурсом человеческого пути осуществления. </w:t>
      </w:r>
    </w:p>
    <w:p w14:paraId="65619BC8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компакт-синтезом каждым из нас, в синтезе с каждым Человек-Землянином и в целом с Человечеством Землян, в синтезе на</w:t>
      </w:r>
      <w:r w:rsidR="003D05D3">
        <w:rPr>
          <w:rFonts w:asciiTheme="majorBidi" w:eastAsia="Calibri" w:hAnsiTheme="majorBidi" w:cstheme="majorBidi"/>
          <w:i/>
          <w:iCs/>
          <w:sz w:val="24"/>
          <w:szCs w:val="24"/>
        </w:rPr>
        <w:t>с, мы вспыхиваем компакт-синтез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3D05D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,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еображаем</w:t>
      </w:r>
      <w:r w:rsidR="00FC1203">
        <w:rPr>
          <w:rFonts w:asciiTheme="majorBidi" w:eastAsia="Calibri" w:hAnsiTheme="majorBidi" w:cstheme="majorBidi"/>
          <w:i/>
          <w:iCs/>
          <w:sz w:val="24"/>
          <w:szCs w:val="24"/>
        </w:rPr>
        <w:t>ся ими, вскрывая компакт-синтез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го Человечества Земля. И Отец преображает Человек-Землян и Человечество Землян в целом ими.</w:t>
      </w:r>
    </w:p>
    <w:p w14:paraId="6CA23892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 откры</w:t>
      </w:r>
      <w:r w:rsidR="003D05D3">
        <w:rPr>
          <w:rFonts w:asciiTheme="majorBidi" w:eastAsia="Calibri" w:hAnsiTheme="majorBidi" w:cstheme="majorBidi"/>
          <w:i/>
          <w:iCs/>
          <w:sz w:val="24"/>
          <w:szCs w:val="24"/>
        </w:rPr>
        <w:t>ваем 8 единиц Синтеза от ИВДИВО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 до планового плато Частей в каждом из нас. И Отец открывает 8 единиц Частей в каждом Человек-Землянине дл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разными видами плато в единстве с Изначально Вышестоящим Отцом собою. </w:t>
      </w:r>
    </w:p>
    <w:p w14:paraId="26612EFA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развёрнутыми 8 единицами Синтеза, 8 видов плато в каждом из нас и в каждом Человек-Землянине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8 миллиардов 500 миллионов Синтезов Изначально Вышестоящего Отца, прося наделить </w:t>
      </w:r>
      <w:r w:rsidR="00C67C23">
        <w:rPr>
          <w:rFonts w:asciiTheme="majorBidi" w:eastAsia="Calibri" w:hAnsiTheme="majorBidi" w:cstheme="majorBidi"/>
          <w:i/>
          <w:iCs/>
          <w:sz w:val="24"/>
          <w:szCs w:val="24"/>
        </w:rPr>
        <w:t>каждым Синтезом каждого Человек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Землянина, включая каждого из нас. И просим преобразить каждого из нас и каждого Человека-Землянина, Человечество Землян в целом на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осьмерицу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67C2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 в естественном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природно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8 видами плато качественно-количе</w:t>
      </w:r>
      <w:r w:rsidR="00C67C23">
        <w:rPr>
          <w:rFonts w:asciiTheme="majorBidi" w:eastAsia="Calibri" w:hAnsiTheme="majorBidi" w:cstheme="majorBidi"/>
          <w:i/>
          <w:iCs/>
          <w:sz w:val="24"/>
          <w:szCs w:val="24"/>
        </w:rPr>
        <w:t>ственной реализации и разработке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аждым Человек-Землянином и каждым из нас. И возжигаясь Синтезом, вспыхивая 8,5 миллиардами Синтезов Синтеза Человечества Землян вместе, преображаемся этим.</w:t>
      </w:r>
    </w:p>
    <w:p w14:paraId="7954030F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</w:t>
      </w:r>
      <w:r w:rsidR="00D815DA">
        <w:rPr>
          <w:rFonts w:asciiTheme="majorBidi" w:eastAsia="Calibri" w:hAnsiTheme="majorBidi" w:cstheme="majorBidi"/>
          <w:i/>
          <w:iCs/>
          <w:sz w:val="24"/>
          <w:szCs w:val="24"/>
        </w:rPr>
        <w:t>сем стяжённым, возожжённым собо</w:t>
      </w:r>
      <w:r w:rsidR="00C444CF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озжигаясь Синтезом Изначально Вышестоящего Отца, преображаемся им. </w:t>
      </w:r>
    </w:p>
    <w:p w14:paraId="27065947" w14:textId="77777777" w:rsidR="0003054B" w:rsidRPr="0003054B" w:rsidRDefault="0003054B" w:rsidP="0003054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Благодар</w:t>
      </w:r>
      <w:r w:rsidR="00FC1203">
        <w:rPr>
          <w:rFonts w:asciiTheme="majorBidi" w:eastAsia="Calibri" w:hAnsiTheme="majorBidi" w:cstheme="majorBidi"/>
          <w:i/>
          <w:iCs/>
          <w:sz w:val="24"/>
          <w:szCs w:val="24"/>
        </w:rPr>
        <w:t>им Изначально Вышестоящего Отца. Б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их Аватаров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 в данный зал синтез-физически собой. Развёртываемся физически, вспыхивая всем стяжённым, возожжённым каждого из нас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в ИВДИВО Москва, в ИВДИВО Московия, в подразделение ИВДИВО участников данной практики и ИВДИВО каждого из нас. И выходим из практики. Аминь.</w:t>
      </w:r>
    </w:p>
    <w:p w14:paraId="399BB1F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5071AE9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1CA02FBE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4854505C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59BA612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1F3EF9C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00F6B9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C444CF">
        <w:rPr>
          <w:rFonts w:ascii="Times New Roman" w:hAnsi="Times New Roman" w:cs="Times New Roman"/>
          <w:b/>
          <w:i/>
          <w:sz w:val="24"/>
          <w:szCs w:val="24"/>
        </w:rPr>
        <w:t>Воробьева Галина</w:t>
      </w:r>
    </w:p>
    <w:p w14:paraId="1605F03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CDD8C7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</w:t>
      </w:r>
      <w:r w:rsidR="00C444CF">
        <w:rPr>
          <w:rFonts w:ascii="Times New Roman" w:hAnsi="Times New Roman" w:cs="Times New Roman"/>
          <w:i/>
          <w:sz w:val="24"/>
          <w:szCs w:val="24"/>
        </w:rPr>
        <w:t>щего фрагмента Книги ИВАС КХ 37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5A621E7F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C444CF">
        <w:rPr>
          <w:rFonts w:ascii="Times New Roman" w:hAnsi="Times New Roman" w:cs="Times New Roman"/>
          <w:i/>
          <w:sz w:val="24"/>
          <w:szCs w:val="24"/>
        </w:rPr>
        <w:t>08.02.2026</w:t>
      </w:r>
    </w:p>
    <w:p w14:paraId="0138DEC2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07F9" w14:textId="77777777" w:rsidR="001955D6" w:rsidRDefault="001955D6" w:rsidP="00D5731D">
      <w:pPr>
        <w:spacing w:after="0" w:line="240" w:lineRule="auto"/>
      </w:pPr>
      <w:r>
        <w:separator/>
      </w:r>
    </w:p>
  </w:endnote>
  <w:endnote w:type="continuationSeparator" w:id="0">
    <w:p w14:paraId="27078FA2" w14:textId="77777777" w:rsidR="001955D6" w:rsidRDefault="001955D6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4C1CB42" w14:textId="77777777" w:rsidR="00367B12" w:rsidRPr="00D5731D" w:rsidRDefault="001A4BB0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463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887F" w14:textId="77777777" w:rsidR="001955D6" w:rsidRDefault="001955D6" w:rsidP="00D5731D">
      <w:pPr>
        <w:spacing w:after="0" w:line="240" w:lineRule="auto"/>
      </w:pPr>
      <w:r>
        <w:separator/>
      </w:r>
    </w:p>
  </w:footnote>
  <w:footnote w:type="continuationSeparator" w:id="0">
    <w:p w14:paraId="542A056B" w14:textId="77777777" w:rsidR="001955D6" w:rsidRDefault="001955D6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1BA"/>
      </v:shape>
    </w:pict>
  </w:numPicBullet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F7C46"/>
    <w:multiLevelType w:val="hybridMultilevel"/>
    <w:tmpl w:val="A4889F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584FE9"/>
    <w:multiLevelType w:val="hybridMultilevel"/>
    <w:tmpl w:val="3CBED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4063352">
    <w:abstractNumId w:val="11"/>
  </w:num>
  <w:num w:numId="2" w16cid:durableId="1940335581">
    <w:abstractNumId w:val="12"/>
  </w:num>
  <w:num w:numId="3" w16cid:durableId="869102195">
    <w:abstractNumId w:val="9"/>
  </w:num>
  <w:num w:numId="4" w16cid:durableId="497580855">
    <w:abstractNumId w:val="7"/>
  </w:num>
  <w:num w:numId="5" w16cid:durableId="256862832">
    <w:abstractNumId w:val="6"/>
  </w:num>
  <w:num w:numId="6" w16cid:durableId="117989406">
    <w:abstractNumId w:val="5"/>
  </w:num>
  <w:num w:numId="7" w16cid:durableId="1464157436">
    <w:abstractNumId w:val="4"/>
  </w:num>
  <w:num w:numId="8" w16cid:durableId="1851682146">
    <w:abstractNumId w:val="8"/>
  </w:num>
  <w:num w:numId="9" w16cid:durableId="517086241">
    <w:abstractNumId w:val="3"/>
  </w:num>
  <w:num w:numId="10" w16cid:durableId="1261336366">
    <w:abstractNumId w:val="2"/>
  </w:num>
  <w:num w:numId="11" w16cid:durableId="1493983568">
    <w:abstractNumId w:val="1"/>
  </w:num>
  <w:num w:numId="12" w16cid:durableId="1324317878">
    <w:abstractNumId w:val="0"/>
  </w:num>
  <w:num w:numId="13" w16cid:durableId="674068179">
    <w:abstractNumId w:val="10"/>
  </w:num>
  <w:num w:numId="14" w16cid:durableId="952905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054B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13E9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83CC5"/>
    <w:rsid w:val="00191630"/>
    <w:rsid w:val="00193D2E"/>
    <w:rsid w:val="001955D6"/>
    <w:rsid w:val="001A3377"/>
    <w:rsid w:val="001A4BB0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722C3"/>
    <w:rsid w:val="0028540E"/>
    <w:rsid w:val="00287017"/>
    <w:rsid w:val="002951AF"/>
    <w:rsid w:val="0029565B"/>
    <w:rsid w:val="002967A2"/>
    <w:rsid w:val="002A647E"/>
    <w:rsid w:val="002B129C"/>
    <w:rsid w:val="002E599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2930"/>
    <w:rsid w:val="00393F4B"/>
    <w:rsid w:val="003A28AB"/>
    <w:rsid w:val="003A42E3"/>
    <w:rsid w:val="003A79B1"/>
    <w:rsid w:val="003B2C0E"/>
    <w:rsid w:val="003B5966"/>
    <w:rsid w:val="003B5F3B"/>
    <w:rsid w:val="003C114D"/>
    <w:rsid w:val="003C6872"/>
    <w:rsid w:val="003C7CA4"/>
    <w:rsid w:val="003D05D3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2D84"/>
    <w:rsid w:val="004F73F3"/>
    <w:rsid w:val="005005A4"/>
    <w:rsid w:val="00503620"/>
    <w:rsid w:val="00513BEC"/>
    <w:rsid w:val="00516A60"/>
    <w:rsid w:val="00520842"/>
    <w:rsid w:val="00521A7F"/>
    <w:rsid w:val="00521ED7"/>
    <w:rsid w:val="0052496D"/>
    <w:rsid w:val="0053129A"/>
    <w:rsid w:val="00531674"/>
    <w:rsid w:val="00537633"/>
    <w:rsid w:val="00541869"/>
    <w:rsid w:val="005546D4"/>
    <w:rsid w:val="0056216A"/>
    <w:rsid w:val="00562DA0"/>
    <w:rsid w:val="00563B39"/>
    <w:rsid w:val="005707CF"/>
    <w:rsid w:val="005726A5"/>
    <w:rsid w:val="0058344F"/>
    <w:rsid w:val="005969D3"/>
    <w:rsid w:val="00597CA4"/>
    <w:rsid w:val="005A499D"/>
    <w:rsid w:val="005B1954"/>
    <w:rsid w:val="005B4458"/>
    <w:rsid w:val="005C3543"/>
    <w:rsid w:val="005C7FDA"/>
    <w:rsid w:val="005D4CD3"/>
    <w:rsid w:val="005E1770"/>
    <w:rsid w:val="005F2437"/>
    <w:rsid w:val="005F406D"/>
    <w:rsid w:val="0060463A"/>
    <w:rsid w:val="00604E0F"/>
    <w:rsid w:val="006120F7"/>
    <w:rsid w:val="006203E5"/>
    <w:rsid w:val="006208BD"/>
    <w:rsid w:val="00625757"/>
    <w:rsid w:val="00632E5F"/>
    <w:rsid w:val="00642318"/>
    <w:rsid w:val="00651BB9"/>
    <w:rsid w:val="00655F98"/>
    <w:rsid w:val="00664DC1"/>
    <w:rsid w:val="00680269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32310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6B38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4CF"/>
    <w:rsid w:val="00C447E8"/>
    <w:rsid w:val="00C463D3"/>
    <w:rsid w:val="00C55BD6"/>
    <w:rsid w:val="00C630EF"/>
    <w:rsid w:val="00C6781E"/>
    <w:rsid w:val="00C67C23"/>
    <w:rsid w:val="00C7047D"/>
    <w:rsid w:val="00C8406C"/>
    <w:rsid w:val="00C85D3D"/>
    <w:rsid w:val="00C8770C"/>
    <w:rsid w:val="00C90E33"/>
    <w:rsid w:val="00CA5BE2"/>
    <w:rsid w:val="00CB02AF"/>
    <w:rsid w:val="00CB0E95"/>
    <w:rsid w:val="00CB4D3E"/>
    <w:rsid w:val="00CC33E3"/>
    <w:rsid w:val="00CD2D05"/>
    <w:rsid w:val="00CD56A1"/>
    <w:rsid w:val="00CD7588"/>
    <w:rsid w:val="00CE2B6D"/>
    <w:rsid w:val="00CF4F93"/>
    <w:rsid w:val="00CF58D2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15DA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C6674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25D"/>
    <w:rsid w:val="00F04D0F"/>
    <w:rsid w:val="00F10D89"/>
    <w:rsid w:val="00F125E1"/>
    <w:rsid w:val="00F13195"/>
    <w:rsid w:val="00F13E09"/>
    <w:rsid w:val="00F21915"/>
    <w:rsid w:val="00F343E8"/>
    <w:rsid w:val="00F35D72"/>
    <w:rsid w:val="00F4039F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1203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C76E3"/>
  <w15:docId w15:val="{EA95A4E4-30CB-4744-A13C-E4A3C24E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1"/>
    <w:link w:val="a4"/>
    <w:rsid w:val="00183CC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2-08T14:44:00Z</dcterms:created>
  <dcterms:modified xsi:type="dcterms:W3CDTF">2026-02-08T14:44:00Z</dcterms:modified>
</cp:coreProperties>
</file>